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6DED0" w14:textId="4ECA6FD4" w:rsidR="004A45F5" w:rsidRDefault="004A45F5" w:rsidP="004A45F5">
      <w:pPr>
        <w:rPr>
          <w:highlight w:val="green"/>
          <w:lang w:val="en-US"/>
        </w:rPr>
      </w:pPr>
      <w:proofErr w:type="gramStart"/>
      <w:r w:rsidRPr="004A45F5">
        <w:rPr>
          <w:lang w:val="en-US"/>
        </w:rPr>
        <w:t>HEX  |</w:t>
      </w:r>
      <w:proofErr w:type="gramEnd"/>
      <w:r w:rsidRPr="004A45F5">
        <w:rPr>
          <w:lang w:val="en-US"/>
        </w:rPr>
        <w:t xml:space="preserve"> BIN</w:t>
      </w:r>
    </w:p>
    <w:p w14:paraId="2F58E80A" w14:textId="25BF8826" w:rsidR="004A45F5" w:rsidRPr="004A45F5" w:rsidRDefault="004A45F5" w:rsidP="004A45F5">
      <w:pPr>
        <w:rPr>
          <w:highlight w:val="green"/>
          <w:lang w:val="en-US"/>
        </w:rPr>
      </w:pPr>
      <w:r w:rsidRPr="004A45F5">
        <w:rPr>
          <w:highlight w:val="green"/>
          <w:lang w:val="en-US"/>
        </w:rPr>
        <w:t>0x00 | 0b00000000</w:t>
      </w:r>
    </w:p>
    <w:p w14:paraId="00CA8707" w14:textId="77777777" w:rsidR="004A45F5" w:rsidRPr="004A45F5" w:rsidRDefault="004A45F5" w:rsidP="004A45F5">
      <w:pPr>
        <w:rPr>
          <w:highlight w:val="green"/>
          <w:lang w:val="en-US"/>
        </w:rPr>
      </w:pPr>
      <w:r w:rsidRPr="004A45F5">
        <w:rPr>
          <w:highlight w:val="green"/>
          <w:lang w:val="en-US"/>
        </w:rPr>
        <w:t>0x01 | 0b00000001</w:t>
      </w:r>
    </w:p>
    <w:p w14:paraId="74AABE47" w14:textId="77777777" w:rsidR="004A45F5" w:rsidRPr="004A45F5" w:rsidRDefault="004A45F5" w:rsidP="004A45F5">
      <w:pPr>
        <w:rPr>
          <w:highlight w:val="green"/>
          <w:lang w:val="en-US"/>
        </w:rPr>
      </w:pPr>
      <w:r w:rsidRPr="004A45F5">
        <w:rPr>
          <w:highlight w:val="green"/>
          <w:lang w:val="en-US"/>
        </w:rPr>
        <w:t>0x02 | 0b00000010</w:t>
      </w:r>
    </w:p>
    <w:p w14:paraId="5552A679" w14:textId="77777777" w:rsidR="004A45F5" w:rsidRPr="004A45F5" w:rsidRDefault="004A45F5" w:rsidP="004A45F5">
      <w:pPr>
        <w:rPr>
          <w:highlight w:val="green"/>
          <w:lang w:val="en-US"/>
        </w:rPr>
      </w:pPr>
      <w:r w:rsidRPr="004A45F5">
        <w:rPr>
          <w:highlight w:val="green"/>
          <w:lang w:val="en-US"/>
        </w:rPr>
        <w:t>0x03 | 0b00000011</w:t>
      </w:r>
    </w:p>
    <w:p w14:paraId="5EC95EED" w14:textId="77777777" w:rsidR="004A45F5" w:rsidRPr="004A45F5" w:rsidRDefault="004A45F5" w:rsidP="004A45F5">
      <w:pPr>
        <w:rPr>
          <w:highlight w:val="green"/>
          <w:lang w:val="en-US"/>
        </w:rPr>
      </w:pPr>
      <w:r w:rsidRPr="004A45F5">
        <w:rPr>
          <w:highlight w:val="green"/>
          <w:lang w:val="en-US"/>
        </w:rPr>
        <w:t>0x04 | 0b00000100</w:t>
      </w:r>
    </w:p>
    <w:p w14:paraId="6E4B844F" w14:textId="77777777" w:rsidR="004A45F5" w:rsidRPr="004A45F5" w:rsidRDefault="004A45F5" w:rsidP="004A45F5">
      <w:pPr>
        <w:rPr>
          <w:highlight w:val="green"/>
          <w:lang w:val="en-US"/>
        </w:rPr>
      </w:pPr>
      <w:r w:rsidRPr="004A45F5">
        <w:rPr>
          <w:highlight w:val="green"/>
          <w:lang w:val="en-US"/>
        </w:rPr>
        <w:t>0x05 | 0b00000101</w:t>
      </w:r>
    </w:p>
    <w:p w14:paraId="621FBF36" w14:textId="77777777" w:rsidR="004A45F5" w:rsidRPr="004A45F5" w:rsidRDefault="004A45F5" w:rsidP="004A45F5">
      <w:pPr>
        <w:rPr>
          <w:highlight w:val="green"/>
          <w:lang w:val="en-US"/>
        </w:rPr>
      </w:pPr>
      <w:r w:rsidRPr="004A45F5">
        <w:rPr>
          <w:highlight w:val="green"/>
          <w:lang w:val="en-US"/>
        </w:rPr>
        <w:t>0x06 | 0b00000110</w:t>
      </w:r>
    </w:p>
    <w:p w14:paraId="76F765D6" w14:textId="77777777" w:rsidR="004A45F5" w:rsidRPr="004A45F5" w:rsidRDefault="004A45F5" w:rsidP="004A45F5">
      <w:pPr>
        <w:rPr>
          <w:highlight w:val="green"/>
          <w:lang w:val="en-US"/>
        </w:rPr>
      </w:pPr>
      <w:r w:rsidRPr="004A45F5">
        <w:rPr>
          <w:highlight w:val="green"/>
          <w:lang w:val="en-US"/>
        </w:rPr>
        <w:t>0x07 | 0b00000111</w:t>
      </w:r>
    </w:p>
    <w:p w14:paraId="0C0AC02D" w14:textId="77777777" w:rsidR="004A45F5" w:rsidRPr="004A45F5" w:rsidRDefault="004A45F5" w:rsidP="004A45F5">
      <w:pPr>
        <w:rPr>
          <w:highlight w:val="green"/>
          <w:lang w:val="en-US"/>
        </w:rPr>
      </w:pPr>
      <w:r w:rsidRPr="004A45F5">
        <w:rPr>
          <w:highlight w:val="green"/>
          <w:lang w:val="en-US"/>
        </w:rPr>
        <w:t>0x08 | 0b00001000</w:t>
      </w:r>
    </w:p>
    <w:p w14:paraId="137B3486" w14:textId="77777777" w:rsidR="004A45F5" w:rsidRPr="004A45F5" w:rsidRDefault="004A45F5" w:rsidP="004A45F5">
      <w:pPr>
        <w:rPr>
          <w:lang w:val="en-US"/>
        </w:rPr>
      </w:pPr>
      <w:r w:rsidRPr="004A45F5">
        <w:rPr>
          <w:highlight w:val="green"/>
          <w:lang w:val="en-US"/>
        </w:rPr>
        <w:t>0x09 | 0b00001001</w:t>
      </w:r>
    </w:p>
    <w:p w14:paraId="789AB8AA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0A | 0b00001010</w:t>
      </w:r>
    </w:p>
    <w:p w14:paraId="62AB569B" w14:textId="77777777" w:rsidR="004A45F5" w:rsidRPr="004A45F5" w:rsidRDefault="004A45F5" w:rsidP="004A45F5">
      <w:pPr>
        <w:rPr>
          <w:lang w:val="en-US"/>
        </w:rPr>
      </w:pPr>
      <w:r w:rsidRPr="004A45F5">
        <w:rPr>
          <w:highlight w:val="green"/>
          <w:lang w:val="en-US"/>
        </w:rPr>
        <w:t>0x0B | 0b00001011</w:t>
      </w:r>
    </w:p>
    <w:p w14:paraId="62265418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0C | 0b00001100</w:t>
      </w:r>
    </w:p>
    <w:p w14:paraId="73750A1C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0D | 0b00001101</w:t>
      </w:r>
    </w:p>
    <w:p w14:paraId="6C11DBDD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0E | 0b00001110</w:t>
      </w:r>
    </w:p>
    <w:p w14:paraId="042CABB1" w14:textId="77777777" w:rsidR="004A45F5" w:rsidRPr="004A45F5" w:rsidRDefault="004A45F5" w:rsidP="004A45F5">
      <w:pPr>
        <w:rPr>
          <w:highlight w:val="green"/>
          <w:lang w:val="en-US"/>
        </w:rPr>
      </w:pPr>
      <w:r w:rsidRPr="004A45F5">
        <w:rPr>
          <w:highlight w:val="green"/>
          <w:lang w:val="en-US"/>
        </w:rPr>
        <w:t>0x0F | 0b00001111</w:t>
      </w:r>
    </w:p>
    <w:p w14:paraId="765BF363" w14:textId="77777777" w:rsidR="00BA0230" w:rsidRDefault="00BA0230" w:rsidP="004A45F5">
      <w:pPr>
        <w:rPr>
          <w:highlight w:val="green"/>
          <w:lang w:val="en-US"/>
        </w:rPr>
      </w:pPr>
    </w:p>
    <w:p w14:paraId="6CCE52D4" w14:textId="77777777" w:rsidR="00BA0230" w:rsidRDefault="00BA0230" w:rsidP="004A45F5">
      <w:pPr>
        <w:rPr>
          <w:highlight w:val="green"/>
          <w:lang w:val="en-US"/>
        </w:rPr>
      </w:pPr>
    </w:p>
    <w:p w14:paraId="6BF4824D" w14:textId="77777777" w:rsidR="00BA0230" w:rsidRDefault="00BA0230" w:rsidP="004A45F5">
      <w:pPr>
        <w:rPr>
          <w:highlight w:val="green"/>
          <w:lang w:val="en-US"/>
        </w:rPr>
      </w:pPr>
    </w:p>
    <w:p w14:paraId="64642DE1" w14:textId="77777777" w:rsidR="00BA0230" w:rsidRDefault="00BA0230" w:rsidP="004A45F5">
      <w:pPr>
        <w:rPr>
          <w:highlight w:val="green"/>
          <w:lang w:val="en-US"/>
        </w:rPr>
      </w:pPr>
    </w:p>
    <w:p w14:paraId="4F271F04" w14:textId="77777777" w:rsidR="00BA0230" w:rsidRDefault="00BA0230" w:rsidP="004A45F5">
      <w:pPr>
        <w:rPr>
          <w:highlight w:val="green"/>
          <w:lang w:val="en-US"/>
        </w:rPr>
      </w:pPr>
    </w:p>
    <w:p w14:paraId="3A26B925" w14:textId="77777777" w:rsidR="00BA0230" w:rsidRPr="004A45F5" w:rsidRDefault="00BA0230" w:rsidP="00BA0230">
      <w:pPr>
        <w:rPr>
          <w:lang w:val="en-US"/>
        </w:rPr>
      </w:pPr>
      <w:proofErr w:type="gramStart"/>
      <w:r w:rsidRPr="004A45F5">
        <w:rPr>
          <w:lang w:val="en-US"/>
        </w:rPr>
        <w:lastRenderedPageBreak/>
        <w:t>HEX  |</w:t>
      </w:r>
      <w:proofErr w:type="gramEnd"/>
      <w:r w:rsidRPr="004A45F5">
        <w:rPr>
          <w:lang w:val="en-US"/>
        </w:rPr>
        <w:t xml:space="preserve"> BIN</w:t>
      </w:r>
    </w:p>
    <w:p w14:paraId="40C36943" w14:textId="683CC753" w:rsidR="004A45F5" w:rsidRPr="004A45F5" w:rsidRDefault="004A45F5" w:rsidP="004A45F5">
      <w:pPr>
        <w:rPr>
          <w:highlight w:val="green"/>
          <w:lang w:val="en-US"/>
        </w:rPr>
      </w:pPr>
      <w:r w:rsidRPr="004A45F5">
        <w:rPr>
          <w:highlight w:val="green"/>
          <w:lang w:val="en-US"/>
        </w:rPr>
        <w:t>0x10 | 0b00010000</w:t>
      </w:r>
    </w:p>
    <w:p w14:paraId="23A9FF84" w14:textId="77777777" w:rsidR="004A45F5" w:rsidRPr="004A45F5" w:rsidRDefault="004A45F5" w:rsidP="004A45F5">
      <w:pPr>
        <w:rPr>
          <w:highlight w:val="green"/>
          <w:lang w:val="en-US"/>
        </w:rPr>
      </w:pPr>
      <w:r w:rsidRPr="004A45F5">
        <w:rPr>
          <w:highlight w:val="green"/>
          <w:lang w:val="en-US"/>
        </w:rPr>
        <w:t>0x11 | 0b00010001</w:t>
      </w:r>
    </w:p>
    <w:p w14:paraId="4BBC2C11" w14:textId="77777777" w:rsidR="004A45F5" w:rsidRPr="004A45F5" w:rsidRDefault="004A45F5" w:rsidP="004A45F5">
      <w:pPr>
        <w:rPr>
          <w:lang w:val="en-US"/>
        </w:rPr>
      </w:pPr>
      <w:r w:rsidRPr="004A45F5">
        <w:rPr>
          <w:highlight w:val="green"/>
          <w:lang w:val="en-US"/>
        </w:rPr>
        <w:t>0x12 | 0b00010010</w:t>
      </w:r>
    </w:p>
    <w:p w14:paraId="0CF35C19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13 | 0b00010011</w:t>
      </w:r>
    </w:p>
    <w:p w14:paraId="6F20EF57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14 | 0b00010100</w:t>
      </w:r>
    </w:p>
    <w:p w14:paraId="5D8AC8A7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15 | 0b00010101</w:t>
      </w:r>
    </w:p>
    <w:p w14:paraId="304085D0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16 | 0b00010110</w:t>
      </w:r>
    </w:p>
    <w:p w14:paraId="365A398E" w14:textId="77777777" w:rsidR="004A45F5" w:rsidRPr="004A45F5" w:rsidRDefault="004A45F5" w:rsidP="004A45F5">
      <w:pPr>
        <w:rPr>
          <w:lang w:val="en-US"/>
        </w:rPr>
      </w:pPr>
      <w:r w:rsidRPr="004A45F5">
        <w:rPr>
          <w:highlight w:val="green"/>
          <w:lang w:val="en-US"/>
        </w:rPr>
        <w:t>0x17 | 0b00010111</w:t>
      </w:r>
    </w:p>
    <w:p w14:paraId="3E5ED0E1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18 | 0b00011000</w:t>
      </w:r>
    </w:p>
    <w:p w14:paraId="56802ED7" w14:textId="77777777" w:rsidR="004A45F5" w:rsidRPr="004A45F5" w:rsidRDefault="004A45F5" w:rsidP="004A45F5">
      <w:pPr>
        <w:rPr>
          <w:lang w:val="en-US"/>
        </w:rPr>
      </w:pPr>
      <w:r w:rsidRPr="004A45F5">
        <w:rPr>
          <w:highlight w:val="green"/>
          <w:lang w:val="en-US"/>
        </w:rPr>
        <w:t>0x19 | 0b00011001</w:t>
      </w:r>
    </w:p>
    <w:p w14:paraId="0E91C58D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1A | 0b00011010</w:t>
      </w:r>
    </w:p>
    <w:p w14:paraId="095464BA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1B | 0b00011011</w:t>
      </w:r>
    </w:p>
    <w:p w14:paraId="05A8F762" w14:textId="77777777" w:rsidR="004A45F5" w:rsidRPr="004A45F5" w:rsidRDefault="004A45F5" w:rsidP="004A45F5">
      <w:pPr>
        <w:rPr>
          <w:highlight w:val="green"/>
          <w:lang w:val="en-US"/>
        </w:rPr>
      </w:pPr>
      <w:r w:rsidRPr="004A45F5">
        <w:rPr>
          <w:highlight w:val="green"/>
          <w:lang w:val="en-US"/>
        </w:rPr>
        <w:t>0x1C | 0b00011100</w:t>
      </w:r>
    </w:p>
    <w:p w14:paraId="3E272CD7" w14:textId="77777777" w:rsidR="004A45F5" w:rsidRPr="004A45F5" w:rsidRDefault="004A45F5" w:rsidP="004A45F5">
      <w:pPr>
        <w:rPr>
          <w:highlight w:val="green"/>
          <w:lang w:val="en-US"/>
        </w:rPr>
      </w:pPr>
      <w:r w:rsidRPr="004A45F5">
        <w:rPr>
          <w:highlight w:val="green"/>
          <w:lang w:val="en-US"/>
        </w:rPr>
        <w:t>0x1D | 0b00011101</w:t>
      </w:r>
    </w:p>
    <w:p w14:paraId="7FEFFD75" w14:textId="77777777" w:rsidR="004A45F5" w:rsidRPr="004A45F5" w:rsidRDefault="004A45F5" w:rsidP="004A45F5">
      <w:pPr>
        <w:rPr>
          <w:lang w:val="en-US"/>
        </w:rPr>
      </w:pPr>
      <w:r w:rsidRPr="004A45F5">
        <w:rPr>
          <w:highlight w:val="green"/>
          <w:lang w:val="en-US"/>
        </w:rPr>
        <w:t>0x1E | 0b00011110</w:t>
      </w:r>
    </w:p>
    <w:p w14:paraId="34DB6B0A" w14:textId="517CB041" w:rsidR="004A45F5" w:rsidRDefault="004A45F5" w:rsidP="004A45F5">
      <w:pPr>
        <w:rPr>
          <w:lang w:val="en-US"/>
        </w:rPr>
      </w:pPr>
      <w:r w:rsidRPr="004A45F5">
        <w:rPr>
          <w:lang w:val="en-US"/>
        </w:rPr>
        <w:t>0x1F | 0b00011111</w:t>
      </w:r>
    </w:p>
    <w:p w14:paraId="0744A051" w14:textId="77777777" w:rsidR="00BA0230" w:rsidRDefault="00BA0230" w:rsidP="004A45F5">
      <w:pPr>
        <w:rPr>
          <w:lang w:val="en-US"/>
        </w:rPr>
      </w:pPr>
    </w:p>
    <w:p w14:paraId="0D3CB318" w14:textId="77777777" w:rsidR="00BA0230" w:rsidRDefault="00BA0230" w:rsidP="004A45F5">
      <w:pPr>
        <w:rPr>
          <w:lang w:val="en-US"/>
        </w:rPr>
      </w:pPr>
    </w:p>
    <w:p w14:paraId="1471AAF6" w14:textId="77777777" w:rsidR="00BA0230" w:rsidRDefault="00BA0230" w:rsidP="004A45F5">
      <w:pPr>
        <w:rPr>
          <w:lang w:val="en-US"/>
        </w:rPr>
      </w:pPr>
    </w:p>
    <w:p w14:paraId="53C99086" w14:textId="77777777" w:rsidR="00BA0230" w:rsidRDefault="00BA0230" w:rsidP="004A45F5">
      <w:pPr>
        <w:rPr>
          <w:lang w:val="en-US"/>
        </w:rPr>
      </w:pPr>
    </w:p>
    <w:p w14:paraId="25617A6F" w14:textId="77777777" w:rsidR="00BA0230" w:rsidRDefault="00BA0230" w:rsidP="004A45F5">
      <w:pPr>
        <w:rPr>
          <w:lang w:val="en-US"/>
        </w:rPr>
      </w:pPr>
    </w:p>
    <w:p w14:paraId="37828F8C" w14:textId="0C835506" w:rsidR="004A45F5" w:rsidRPr="004A45F5" w:rsidRDefault="004A45F5" w:rsidP="004A45F5">
      <w:pPr>
        <w:rPr>
          <w:lang w:val="en-US"/>
        </w:rPr>
      </w:pPr>
      <w:proofErr w:type="gramStart"/>
      <w:r w:rsidRPr="004A45F5">
        <w:rPr>
          <w:lang w:val="en-US"/>
        </w:rPr>
        <w:lastRenderedPageBreak/>
        <w:t>HEX  |</w:t>
      </w:r>
      <w:proofErr w:type="gramEnd"/>
      <w:r w:rsidRPr="004A45F5">
        <w:rPr>
          <w:lang w:val="en-US"/>
        </w:rPr>
        <w:t xml:space="preserve"> BIN</w:t>
      </w:r>
    </w:p>
    <w:p w14:paraId="60A62A15" w14:textId="77777777" w:rsidR="004A45F5" w:rsidRPr="004A45F5" w:rsidRDefault="004A45F5" w:rsidP="004A45F5">
      <w:pPr>
        <w:rPr>
          <w:highlight w:val="green"/>
          <w:lang w:val="en-US"/>
        </w:rPr>
      </w:pPr>
      <w:r w:rsidRPr="004A45F5">
        <w:rPr>
          <w:highlight w:val="green"/>
          <w:lang w:val="en-US"/>
        </w:rPr>
        <w:t>0x20 | 0b00100000</w:t>
      </w:r>
    </w:p>
    <w:p w14:paraId="61A96475" w14:textId="77777777" w:rsidR="004A45F5" w:rsidRPr="004A45F5" w:rsidRDefault="004A45F5" w:rsidP="004A45F5">
      <w:pPr>
        <w:rPr>
          <w:highlight w:val="green"/>
          <w:lang w:val="en-US"/>
        </w:rPr>
      </w:pPr>
      <w:r w:rsidRPr="004A45F5">
        <w:rPr>
          <w:highlight w:val="green"/>
          <w:lang w:val="en-US"/>
        </w:rPr>
        <w:t>0x21 | 0b00100001</w:t>
      </w:r>
    </w:p>
    <w:p w14:paraId="3A7FCDDF" w14:textId="77777777" w:rsidR="004A45F5" w:rsidRPr="004A45F5" w:rsidRDefault="004A45F5" w:rsidP="004A45F5">
      <w:pPr>
        <w:rPr>
          <w:highlight w:val="green"/>
          <w:lang w:val="en-US"/>
        </w:rPr>
      </w:pPr>
      <w:r w:rsidRPr="004A45F5">
        <w:rPr>
          <w:highlight w:val="green"/>
          <w:lang w:val="en-US"/>
        </w:rPr>
        <w:t>0x22 | 0b00100010</w:t>
      </w:r>
    </w:p>
    <w:p w14:paraId="5409B708" w14:textId="77777777" w:rsidR="004A45F5" w:rsidRPr="004A45F5" w:rsidRDefault="004A45F5" w:rsidP="004A45F5">
      <w:pPr>
        <w:rPr>
          <w:highlight w:val="green"/>
          <w:lang w:val="en-US"/>
        </w:rPr>
      </w:pPr>
      <w:r w:rsidRPr="004A45F5">
        <w:rPr>
          <w:highlight w:val="green"/>
          <w:lang w:val="en-US"/>
        </w:rPr>
        <w:t>0x23 | 0b00100011</w:t>
      </w:r>
    </w:p>
    <w:p w14:paraId="13BF91A4" w14:textId="77777777" w:rsidR="004A45F5" w:rsidRPr="004A45F5" w:rsidRDefault="004A45F5" w:rsidP="004A45F5">
      <w:pPr>
        <w:rPr>
          <w:lang w:val="en-US"/>
        </w:rPr>
      </w:pPr>
      <w:r w:rsidRPr="004A45F5">
        <w:rPr>
          <w:highlight w:val="green"/>
          <w:lang w:val="en-US"/>
        </w:rPr>
        <w:t>0x24 | 0b00100100</w:t>
      </w:r>
    </w:p>
    <w:p w14:paraId="3742EAFD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25 | 0b00100101</w:t>
      </w:r>
    </w:p>
    <w:p w14:paraId="1D3DBE69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26 | 0b00100110</w:t>
      </w:r>
    </w:p>
    <w:p w14:paraId="64BE7518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27 | 0b00100111</w:t>
      </w:r>
    </w:p>
    <w:p w14:paraId="799F0756" w14:textId="77777777" w:rsidR="004A45F5" w:rsidRPr="004A45F5" w:rsidRDefault="004A45F5" w:rsidP="004A45F5">
      <w:pPr>
        <w:rPr>
          <w:lang w:val="en-US"/>
        </w:rPr>
      </w:pPr>
      <w:r w:rsidRPr="004A45F5">
        <w:rPr>
          <w:highlight w:val="green"/>
          <w:lang w:val="en-US"/>
        </w:rPr>
        <w:t>0x28 | 0b00101000</w:t>
      </w:r>
    </w:p>
    <w:p w14:paraId="64E9647A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29 | 0b00101001</w:t>
      </w:r>
    </w:p>
    <w:p w14:paraId="68C08E6F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2A | 0b00101010</w:t>
      </w:r>
    </w:p>
    <w:p w14:paraId="3E252AAA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2B | 0b00101011</w:t>
      </w:r>
    </w:p>
    <w:p w14:paraId="32E29CA4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2C | 0b00101100</w:t>
      </w:r>
    </w:p>
    <w:p w14:paraId="3AA01419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2D | 0b00101101</w:t>
      </w:r>
    </w:p>
    <w:p w14:paraId="2A2FD8BA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2E | 0b00101110</w:t>
      </w:r>
    </w:p>
    <w:p w14:paraId="089A22A7" w14:textId="77777777" w:rsidR="004A45F5" w:rsidRPr="004A45F5" w:rsidRDefault="004A45F5" w:rsidP="004A45F5">
      <w:pPr>
        <w:rPr>
          <w:lang w:val="en-US"/>
        </w:rPr>
      </w:pPr>
      <w:r w:rsidRPr="004A45F5">
        <w:rPr>
          <w:highlight w:val="green"/>
          <w:lang w:val="en-US"/>
        </w:rPr>
        <w:t>0x2F | 0b00101111</w:t>
      </w:r>
    </w:p>
    <w:p w14:paraId="33AF20F4" w14:textId="77777777" w:rsidR="00BA0230" w:rsidRDefault="00BA0230" w:rsidP="004A45F5">
      <w:pPr>
        <w:rPr>
          <w:lang w:val="en-US"/>
        </w:rPr>
      </w:pPr>
    </w:p>
    <w:p w14:paraId="742B60C9" w14:textId="77777777" w:rsidR="00BA0230" w:rsidRDefault="00BA0230" w:rsidP="004A45F5">
      <w:pPr>
        <w:rPr>
          <w:lang w:val="en-US"/>
        </w:rPr>
      </w:pPr>
    </w:p>
    <w:p w14:paraId="22D686CB" w14:textId="77777777" w:rsidR="00BA0230" w:rsidRDefault="00BA0230" w:rsidP="004A45F5">
      <w:pPr>
        <w:rPr>
          <w:lang w:val="en-US"/>
        </w:rPr>
      </w:pPr>
    </w:p>
    <w:p w14:paraId="2733759D" w14:textId="77777777" w:rsidR="00BA0230" w:rsidRDefault="00BA0230" w:rsidP="004A45F5">
      <w:pPr>
        <w:rPr>
          <w:lang w:val="en-US"/>
        </w:rPr>
      </w:pPr>
    </w:p>
    <w:p w14:paraId="144DE0D2" w14:textId="77777777" w:rsidR="00BA0230" w:rsidRDefault="00BA0230" w:rsidP="004A45F5">
      <w:pPr>
        <w:rPr>
          <w:lang w:val="en-US"/>
        </w:rPr>
      </w:pPr>
    </w:p>
    <w:p w14:paraId="23D10CC1" w14:textId="569103DC" w:rsidR="00BA0230" w:rsidRPr="00BA0230" w:rsidRDefault="00BA0230" w:rsidP="004A45F5">
      <w:pPr>
        <w:rPr>
          <w:lang w:val="en-US"/>
        </w:rPr>
      </w:pPr>
      <w:proofErr w:type="gramStart"/>
      <w:r w:rsidRPr="004A45F5">
        <w:rPr>
          <w:lang w:val="en-US"/>
        </w:rPr>
        <w:lastRenderedPageBreak/>
        <w:t>HEX  |</w:t>
      </w:r>
      <w:proofErr w:type="gramEnd"/>
      <w:r w:rsidRPr="004A45F5">
        <w:rPr>
          <w:lang w:val="en-US"/>
        </w:rPr>
        <w:t xml:space="preserve"> BIN</w:t>
      </w:r>
    </w:p>
    <w:p w14:paraId="1C30144C" w14:textId="538EAEB4" w:rsidR="004A45F5" w:rsidRPr="004A45F5" w:rsidRDefault="004A45F5" w:rsidP="004A45F5">
      <w:pPr>
        <w:rPr>
          <w:highlight w:val="green"/>
          <w:lang w:val="en-US"/>
        </w:rPr>
      </w:pPr>
      <w:r w:rsidRPr="004A45F5">
        <w:rPr>
          <w:highlight w:val="green"/>
          <w:lang w:val="en-US"/>
        </w:rPr>
        <w:t>0x30 | 0b00110000</w:t>
      </w:r>
    </w:p>
    <w:p w14:paraId="7B8760DA" w14:textId="77777777" w:rsidR="004A45F5" w:rsidRPr="004A45F5" w:rsidRDefault="004A45F5" w:rsidP="004A45F5">
      <w:pPr>
        <w:rPr>
          <w:highlight w:val="green"/>
          <w:lang w:val="en-US"/>
        </w:rPr>
      </w:pPr>
      <w:r w:rsidRPr="004A45F5">
        <w:rPr>
          <w:highlight w:val="green"/>
          <w:lang w:val="en-US"/>
        </w:rPr>
        <w:t>0x31 | 0b00110001</w:t>
      </w:r>
    </w:p>
    <w:p w14:paraId="139B82B5" w14:textId="77777777" w:rsidR="004A45F5" w:rsidRPr="004A45F5" w:rsidRDefault="004A45F5" w:rsidP="004A45F5">
      <w:pPr>
        <w:rPr>
          <w:lang w:val="en-US"/>
        </w:rPr>
      </w:pPr>
      <w:r w:rsidRPr="004A45F5">
        <w:rPr>
          <w:highlight w:val="green"/>
          <w:lang w:val="en-US"/>
        </w:rPr>
        <w:t>0x32 | 0b00110010</w:t>
      </w:r>
    </w:p>
    <w:p w14:paraId="4FF228CD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33 | 0b00110011</w:t>
      </w:r>
    </w:p>
    <w:p w14:paraId="18143284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34 | 0b00110100</w:t>
      </w:r>
    </w:p>
    <w:p w14:paraId="59E2B6F6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35 | 0b00110101</w:t>
      </w:r>
    </w:p>
    <w:p w14:paraId="6991E05E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36 | 0b00110110</w:t>
      </w:r>
    </w:p>
    <w:p w14:paraId="1C5970A9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37 | 0b00110111</w:t>
      </w:r>
    </w:p>
    <w:p w14:paraId="2E43B633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38 | 0b00111000</w:t>
      </w:r>
    </w:p>
    <w:p w14:paraId="76B17BD8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39 | 0b00111001</w:t>
      </w:r>
    </w:p>
    <w:p w14:paraId="11E90BF3" w14:textId="77777777" w:rsidR="004A45F5" w:rsidRPr="004A45F5" w:rsidRDefault="004A45F5" w:rsidP="004A45F5">
      <w:pPr>
        <w:rPr>
          <w:lang w:val="en-US"/>
        </w:rPr>
      </w:pPr>
      <w:r w:rsidRPr="004A45F5">
        <w:rPr>
          <w:highlight w:val="green"/>
          <w:lang w:val="en-US"/>
        </w:rPr>
        <w:t>0x3A | 0b00111010</w:t>
      </w:r>
    </w:p>
    <w:p w14:paraId="347C3422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3B | 0b00111011</w:t>
      </w:r>
    </w:p>
    <w:p w14:paraId="1BE8C170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3C | 0b00111100</w:t>
      </w:r>
    </w:p>
    <w:p w14:paraId="4B51AB4C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3D | 0b00111101</w:t>
      </w:r>
    </w:p>
    <w:p w14:paraId="172552A3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3E | 0b00111110</w:t>
      </w:r>
    </w:p>
    <w:p w14:paraId="0DDFEA65" w14:textId="44AC1D86" w:rsidR="004A45F5" w:rsidRDefault="004A45F5" w:rsidP="004A45F5">
      <w:pPr>
        <w:rPr>
          <w:lang w:val="en-US"/>
        </w:rPr>
      </w:pPr>
      <w:r w:rsidRPr="004A45F5">
        <w:rPr>
          <w:lang w:val="en-US"/>
        </w:rPr>
        <w:t>0x3F | 0b00111111</w:t>
      </w:r>
    </w:p>
    <w:p w14:paraId="6EC79B9C" w14:textId="77777777" w:rsidR="00BA0230" w:rsidRDefault="00BA0230" w:rsidP="004A45F5">
      <w:pPr>
        <w:rPr>
          <w:lang w:val="en-US"/>
        </w:rPr>
      </w:pPr>
    </w:p>
    <w:p w14:paraId="20BFB417" w14:textId="77777777" w:rsidR="00BA0230" w:rsidRDefault="00BA0230" w:rsidP="004A45F5">
      <w:pPr>
        <w:rPr>
          <w:lang w:val="en-US"/>
        </w:rPr>
      </w:pPr>
    </w:p>
    <w:p w14:paraId="18A6B3BB" w14:textId="77777777" w:rsidR="00BA0230" w:rsidRDefault="00BA0230" w:rsidP="004A45F5">
      <w:pPr>
        <w:rPr>
          <w:lang w:val="en-US"/>
        </w:rPr>
      </w:pPr>
    </w:p>
    <w:p w14:paraId="254A87BD" w14:textId="77777777" w:rsidR="00BA0230" w:rsidRDefault="00BA0230" w:rsidP="004A45F5">
      <w:pPr>
        <w:rPr>
          <w:lang w:val="en-US"/>
        </w:rPr>
      </w:pPr>
    </w:p>
    <w:p w14:paraId="6E4CD2EB" w14:textId="77777777" w:rsidR="00BA0230" w:rsidRDefault="00BA0230" w:rsidP="004A45F5">
      <w:pPr>
        <w:rPr>
          <w:lang w:val="en-US"/>
        </w:rPr>
      </w:pPr>
    </w:p>
    <w:p w14:paraId="19F580E3" w14:textId="4597DED8" w:rsidR="004A45F5" w:rsidRPr="004A45F5" w:rsidRDefault="004A45F5" w:rsidP="004A45F5">
      <w:pPr>
        <w:rPr>
          <w:lang w:val="en-US"/>
        </w:rPr>
      </w:pPr>
      <w:proofErr w:type="gramStart"/>
      <w:r w:rsidRPr="004A45F5">
        <w:rPr>
          <w:lang w:val="en-US"/>
        </w:rPr>
        <w:lastRenderedPageBreak/>
        <w:t>HEX  |</w:t>
      </w:r>
      <w:proofErr w:type="gramEnd"/>
      <w:r w:rsidRPr="004A45F5">
        <w:rPr>
          <w:lang w:val="en-US"/>
        </w:rPr>
        <w:t xml:space="preserve"> BIN</w:t>
      </w:r>
    </w:p>
    <w:p w14:paraId="622FDA7D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40 | 0b01000000</w:t>
      </w:r>
    </w:p>
    <w:p w14:paraId="60DDD748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41 | 0b01000001</w:t>
      </w:r>
    </w:p>
    <w:p w14:paraId="3998D83F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42 | 0b01000010</w:t>
      </w:r>
    </w:p>
    <w:p w14:paraId="37ACC2BA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43 | 0b01000011</w:t>
      </w:r>
    </w:p>
    <w:p w14:paraId="79B72B3D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44 | 0b01000100</w:t>
      </w:r>
    </w:p>
    <w:p w14:paraId="0302C2EB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45 | 0b01000101</w:t>
      </w:r>
    </w:p>
    <w:p w14:paraId="1BFC594F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46 | 0b01000110</w:t>
      </w:r>
    </w:p>
    <w:p w14:paraId="3AFAFE6C" w14:textId="77777777" w:rsidR="004A45F5" w:rsidRPr="004A45F5" w:rsidRDefault="004A45F5" w:rsidP="004A45F5">
      <w:pPr>
        <w:rPr>
          <w:lang w:val="en-US"/>
        </w:rPr>
      </w:pPr>
      <w:r w:rsidRPr="004A45F5">
        <w:rPr>
          <w:highlight w:val="green"/>
          <w:lang w:val="en-US"/>
        </w:rPr>
        <w:t>0x47 | 0b01000111</w:t>
      </w:r>
    </w:p>
    <w:p w14:paraId="49FF5418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48 | 0b01001000</w:t>
      </w:r>
    </w:p>
    <w:p w14:paraId="6349F4E8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49 | 0b01001001</w:t>
      </w:r>
    </w:p>
    <w:p w14:paraId="27456078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4A | 0b01001010</w:t>
      </w:r>
    </w:p>
    <w:p w14:paraId="2B929C8F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4B | 0b01001011</w:t>
      </w:r>
    </w:p>
    <w:p w14:paraId="328CDFEF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4C | 0b01001100</w:t>
      </w:r>
    </w:p>
    <w:p w14:paraId="6177A053" w14:textId="77777777" w:rsidR="004A45F5" w:rsidRPr="004A45F5" w:rsidRDefault="004A45F5" w:rsidP="004A45F5">
      <w:pPr>
        <w:rPr>
          <w:lang w:val="en-US"/>
        </w:rPr>
      </w:pPr>
      <w:r w:rsidRPr="004A45F5">
        <w:rPr>
          <w:highlight w:val="green"/>
          <w:lang w:val="en-US"/>
        </w:rPr>
        <w:t>0x4D | 0b01001101</w:t>
      </w:r>
    </w:p>
    <w:p w14:paraId="454E7B73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4E | 0b01001110</w:t>
      </w:r>
    </w:p>
    <w:p w14:paraId="6EE2C8CF" w14:textId="482D3537" w:rsidR="004A45F5" w:rsidRDefault="004A45F5" w:rsidP="004A45F5">
      <w:pPr>
        <w:rPr>
          <w:lang w:val="en-US"/>
        </w:rPr>
      </w:pPr>
      <w:r w:rsidRPr="004A45F5">
        <w:rPr>
          <w:lang w:val="en-US"/>
        </w:rPr>
        <w:t>0x4F | 0b01001111</w:t>
      </w:r>
    </w:p>
    <w:p w14:paraId="095F5DC5" w14:textId="3912AD29" w:rsidR="00BA0230" w:rsidRDefault="00BA0230" w:rsidP="004A45F5">
      <w:pPr>
        <w:rPr>
          <w:lang w:val="en-US"/>
        </w:rPr>
      </w:pPr>
    </w:p>
    <w:p w14:paraId="1C89CBD3" w14:textId="0FF5C9E0" w:rsidR="00BA0230" w:rsidRDefault="00BA0230" w:rsidP="004A45F5">
      <w:pPr>
        <w:rPr>
          <w:lang w:val="en-US"/>
        </w:rPr>
      </w:pPr>
    </w:p>
    <w:p w14:paraId="634E491A" w14:textId="65AE349A" w:rsidR="00BA0230" w:rsidRDefault="00BA0230" w:rsidP="004A45F5">
      <w:pPr>
        <w:rPr>
          <w:lang w:val="en-US"/>
        </w:rPr>
      </w:pPr>
    </w:p>
    <w:p w14:paraId="6724F826" w14:textId="4C10EC60" w:rsidR="00BA0230" w:rsidRDefault="00BA0230" w:rsidP="004A45F5">
      <w:pPr>
        <w:rPr>
          <w:lang w:val="en-US"/>
        </w:rPr>
      </w:pPr>
    </w:p>
    <w:p w14:paraId="40490BAC" w14:textId="77777777" w:rsidR="00BA0230" w:rsidRDefault="00BA0230" w:rsidP="004A45F5">
      <w:pPr>
        <w:rPr>
          <w:lang w:val="en-US"/>
        </w:rPr>
      </w:pPr>
    </w:p>
    <w:p w14:paraId="6D28F35E" w14:textId="51A82A46" w:rsidR="00BA0230" w:rsidRPr="004A45F5" w:rsidRDefault="00BA0230" w:rsidP="004A45F5">
      <w:pPr>
        <w:rPr>
          <w:lang w:val="en-US"/>
        </w:rPr>
      </w:pPr>
      <w:proofErr w:type="gramStart"/>
      <w:r w:rsidRPr="004A45F5">
        <w:rPr>
          <w:lang w:val="en-US"/>
        </w:rPr>
        <w:lastRenderedPageBreak/>
        <w:t>HEX  |</w:t>
      </w:r>
      <w:proofErr w:type="gramEnd"/>
      <w:r w:rsidRPr="004A45F5">
        <w:rPr>
          <w:lang w:val="en-US"/>
        </w:rPr>
        <w:t xml:space="preserve"> BIN</w:t>
      </w:r>
    </w:p>
    <w:p w14:paraId="0D3EABD5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50 | 0b01010000</w:t>
      </w:r>
    </w:p>
    <w:p w14:paraId="3852BCF5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51 | 0b01010001</w:t>
      </w:r>
    </w:p>
    <w:p w14:paraId="5927CDC8" w14:textId="77777777" w:rsidR="004A45F5" w:rsidRPr="004A45F5" w:rsidRDefault="004A45F5" w:rsidP="004A45F5">
      <w:pPr>
        <w:rPr>
          <w:lang w:val="en-US"/>
        </w:rPr>
      </w:pPr>
      <w:r w:rsidRPr="004A45F5">
        <w:rPr>
          <w:highlight w:val="green"/>
          <w:lang w:val="en-US"/>
        </w:rPr>
        <w:t>0x52 | 0b01010010</w:t>
      </w:r>
    </w:p>
    <w:p w14:paraId="670E5622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53 | 0b01010011</w:t>
      </w:r>
    </w:p>
    <w:p w14:paraId="2C0B4672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54 | 0b01010100</w:t>
      </w:r>
    </w:p>
    <w:p w14:paraId="479A5310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55 | 0b01010101</w:t>
      </w:r>
    </w:p>
    <w:p w14:paraId="067169E1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56 | 0b01010110</w:t>
      </w:r>
    </w:p>
    <w:p w14:paraId="47F780C7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57 | 0b01010111</w:t>
      </w:r>
    </w:p>
    <w:p w14:paraId="7D143A4A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58 | 0b01011000</w:t>
      </w:r>
    </w:p>
    <w:p w14:paraId="0C0D2D96" w14:textId="77777777" w:rsidR="004A45F5" w:rsidRPr="004A45F5" w:rsidRDefault="004A45F5" w:rsidP="004A45F5">
      <w:pPr>
        <w:rPr>
          <w:lang w:val="en-US"/>
        </w:rPr>
      </w:pPr>
      <w:r w:rsidRPr="004A45F5">
        <w:rPr>
          <w:highlight w:val="green"/>
          <w:lang w:val="en-US"/>
        </w:rPr>
        <w:t>0x59 | 0b01011001</w:t>
      </w:r>
    </w:p>
    <w:p w14:paraId="709A7AFA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5A | 0b01011010</w:t>
      </w:r>
    </w:p>
    <w:p w14:paraId="716CBE74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5B | 0b01011011</w:t>
      </w:r>
    </w:p>
    <w:p w14:paraId="73D36F3C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5C | 0b01011100</w:t>
      </w:r>
    </w:p>
    <w:p w14:paraId="115F3DD2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5D | 0b01011101</w:t>
      </w:r>
    </w:p>
    <w:p w14:paraId="0DD35FDC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5E | 0b01011110</w:t>
      </w:r>
    </w:p>
    <w:p w14:paraId="011121BD" w14:textId="3195383D" w:rsidR="004A45F5" w:rsidRDefault="004A45F5" w:rsidP="004A45F5">
      <w:pPr>
        <w:rPr>
          <w:lang w:val="en-US"/>
        </w:rPr>
      </w:pPr>
      <w:r w:rsidRPr="004A45F5">
        <w:rPr>
          <w:lang w:val="en-US"/>
        </w:rPr>
        <w:t>0x5F | 0b01011111</w:t>
      </w:r>
    </w:p>
    <w:p w14:paraId="449B4178" w14:textId="35D65797" w:rsidR="00BA0230" w:rsidRDefault="00BA0230" w:rsidP="004A45F5">
      <w:pPr>
        <w:rPr>
          <w:lang w:val="en-US"/>
        </w:rPr>
      </w:pPr>
    </w:p>
    <w:p w14:paraId="7AEB1551" w14:textId="3F4217F4" w:rsidR="00BA0230" w:rsidRDefault="00BA0230" w:rsidP="004A45F5">
      <w:pPr>
        <w:rPr>
          <w:lang w:val="en-US"/>
        </w:rPr>
      </w:pPr>
    </w:p>
    <w:p w14:paraId="659DB930" w14:textId="265786E5" w:rsidR="00BA0230" w:rsidRDefault="00BA0230" w:rsidP="004A45F5">
      <w:pPr>
        <w:rPr>
          <w:lang w:val="en-US"/>
        </w:rPr>
      </w:pPr>
    </w:p>
    <w:p w14:paraId="06DEBBBD" w14:textId="3B3A649F" w:rsidR="00BA0230" w:rsidRDefault="00BA0230" w:rsidP="004A45F5">
      <w:pPr>
        <w:rPr>
          <w:lang w:val="en-US"/>
        </w:rPr>
      </w:pPr>
    </w:p>
    <w:p w14:paraId="4A32F35D" w14:textId="77777777" w:rsidR="00BA0230" w:rsidRDefault="00BA0230" w:rsidP="004A45F5">
      <w:pPr>
        <w:rPr>
          <w:lang w:val="en-US"/>
        </w:rPr>
      </w:pPr>
    </w:p>
    <w:p w14:paraId="481CCFE5" w14:textId="1D4CB47B" w:rsidR="004A45F5" w:rsidRPr="004A45F5" w:rsidRDefault="004A45F5" w:rsidP="004A45F5">
      <w:pPr>
        <w:rPr>
          <w:lang w:val="en-US"/>
        </w:rPr>
      </w:pPr>
      <w:proofErr w:type="gramStart"/>
      <w:r w:rsidRPr="004A45F5">
        <w:rPr>
          <w:lang w:val="en-US"/>
        </w:rPr>
        <w:lastRenderedPageBreak/>
        <w:t>HEX  |</w:t>
      </w:r>
      <w:proofErr w:type="gramEnd"/>
      <w:r w:rsidRPr="004A45F5">
        <w:rPr>
          <w:lang w:val="en-US"/>
        </w:rPr>
        <w:t xml:space="preserve"> BIN</w:t>
      </w:r>
    </w:p>
    <w:p w14:paraId="09480696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60 | 0b01100000</w:t>
      </w:r>
    </w:p>
    <w:p w14:paraId="2B316171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61 | 0b01100001</w:t>
      </w:r>
    </w:p>
    <w:p w14:paraId="2073ECD4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62 | 0b01100010</w:t>
      </w:r>
    </w:p>
    <w:p w14:paraId="1A5148C3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63 | 0b01100011</w:t>
      </w:r>
    </w:p>
    <w:p w14:paraId="3B612477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64 | 0b01100100</w:t>
      </w:r>
    </w:p>
    <w:p w14:paraId="18C0AD3B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65 | 0b01100101</w:t>
      </w:r>
    </w:p>
    <w:p w14:paraId="32C270E0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66 | 0b01100110</w:t>
      </w:r>
    </w:p>
    <w:p w14:paraId="6870FCF1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67 | 0b01100111</w:t>
      </w:r>
    </w:p>
    <w:p w14:paraId="51A492E6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68 | 0b01101000</w:t>
      </w:r>
    </w:p>
    <w:p w14:paraId="31A46A3B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69 | 0b01101001</w:t>
      </w:r>
    </w:p>
    <w:p w14:paraId="0B8C29C3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6A | 0b01101010</w:t>
      </w:r>
    </w:p>
    <w:p w14:paraId="1B2AC687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6B | 0b01101011</w:t>
      </w:r>
    </w:p>
    <w:p w14:paraId="530EF4B8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6C | 0b01101100</w:t>
      </w:r>
    </w:p>
    <w:p w14:paraId="7FCF2236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6D | 0b01101101</w:t>
      </w:r>
    </w:p>
    <w:p w14:paraId="48607CFC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6E | 0b01101110</w:t>
      </w:r>
    </w:p>
    <w:p w14:paraId="38A7A3B1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6F | 0b01101111</w:t>
      </w:r>
    </w:p>
    <w:p w14:paraId="2FC284B8" w14:textId="77777777" w:rsidR="00BA0230" w:rsidRDefault="00BA0230" w:rsidP="004A45F5">
      <w:pPr>
        <w:rPr>
          <w:lang w:val="en-US"/>
        </w:rPr>
      </w:pPr>
    </w:p>
    <w:p w14:paraId="3094616D" w14:textId="77777777" w:rsidR="00BA0230" w:rsidRDefault="00BA0230" w:rsidP="004A45F5">
      <w:pPr>
        <w:rPr>
          <w:lang w:val="en-US"/>
        </w:rPr>
      </w:pPr>
    </w:p>
    <w:p w14:paraId="6B36B42E" w14:textId="77777777" w:rsidR="00BA0230" w:rsidRDefault="00BA0230" w:rsidP="004A45F5">
      <w:pPr>
        <w:rPr>
          <w:lang w:val="en-US"/>
        </w:rPr>
      </w:pPr>
    </w:p>
    <w:p w14:paraId="4C327C69" w14:textId="77777777" w:rsidR="00BA0230" w:rsidRDefault="00BA0230" w:rsidP="004A45F5">
      <w:pPr>
        <w:rPr>
          <w:lang w:val="en-US"/>
        </w:rPr>
      </w:pPr>
    </w:p>
    <w:p w14:paraId="17042A77" w14:textId="77777777" w:rsidR="00BA0230" w:rsidRDefault="00BA0230" w:rsidP="004A45F5">
      <w:pPr>
        <w:rPr>
          <w:lang w:val="en-US"/>
        </w:rPr>
      </w:pPr>
    </w:p>
    <w:p w14:paraId="73CD096B" w14:textId="13A0B31D" w:rsidR="00BA0230" w:rsidRDefault="00BA0230" w:rsidP="004A45F5">
      <w:pPr>
        <w:rPr>
          <w:lang w:val="en-US"/>
        </w:rPr>
      </w:pPr>
      <w:proofErr w:type="gramStart"/>
      <w:r w:rsidRPr="004A45F5">
        <w:rPr>
          <w:lang w:val="en-US"/>
        </w:rPr>
        <w:lastRenderedPageBreak/>
        <w:t>HEX  |</w:t>
      </w:r>
      <w:proofErr w:type="gramEnd"/>
      <w:r w:rsidRPr="004A45F5">
        <w:rPr>
          <w:lang w:val="en-US"/>
        </w:rPr>
        <w:t xml:space="preserve"> BIN</w:t>
      </w:r>
    </w:p>
    <w:p w14:paraId="123F9678" w14:textId="3F1DC2F5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70 | 0b01110000</w:t>
      </w:r>
    </w:p>
    <w:p w14:paraId="2C7C32EA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71 | 0b01110001</w:t>
      </w:r>
    </w:p>
    <w:p w14:paraId="33BA1320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72 | 0b01110010</w:t>
      </w:r>
    </w:p>
    <w:p w14:paraId="047C7D7B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73 | 0b01110011</w:t>
      </w:r>
    </w:p>
    <w:p w14:paraId="36E69CC5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74 | 0b01110100</w:t>
      </w:r>
    </w:p>
    <w:p w14:paraId="4818F72D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75 | 0b01110101</w:t>
      </w:r>
    </w:p>
    <w:p w14:paraId="00CF4960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76 | 0b01110110</w:t>
      </w:r>
    </w:p>
    <w:p w14:paraId="2B3E9B0D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77 | 0b01110111</w:t>
      </w:r>
    </w:p>
    <w:p w14:paraId="1BCF1DE3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78 | 0b01111000</w:t>
      </w:r>
    </w:p>
    <w:p w14:paraId="73BA5C79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79 | 0b01111001</w:t>
      </w:r>
    </w:p>
    <w:p w14:paraId="4F7A8FB2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7A | 0b01111010</w:t>
      </w:r>
    </w:p>
    <w:p w14:paraId="2BE779F4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7B | 0b01111011</w:t>
      </w:r>
    </w:p>
    <w:p w14:paraId="6A3E5AC2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7C | 0b01111100</w:t>
      </w:r>
    </w:p>
    <w:p w14:paraId="752CAB80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7D | 0b01111101</w:t>
      </w:r>
    </w:p>
    <w:p w14:paraId="4DBC4456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7E | 0b01111110</w:t>
      </w:r>
    </w:p>
    <w:p w14:paraId="4A967461" w14:textId="0C94CF17" w:rsidR="004A45F5" w:rsidRDefault="004A45F5" w:rsidP="004A45F5">
      <w:pPr>
        <w:rPr>
          <w:lang w:val="en-US"/>
        </w:rPr>
      </w:pPr>
      <w:r w:rsidRPr="004A45F5">
        <w:rPr>
          <w:lang w:val="en-US"/>
        </w:rPr>
        <w:t>0x7F | 0b01111111</w:t>
      </w:r>
    </w:p>
    <w:p w14:paraId="71DCB0B5" w14:textId="77777777" w:rsidR="00BA0230" w:rsidRDefault="00BA0230" w:rsidP="004A45F5">
      <w:pPr>
        <w:rPr>
          <w:lang w:val="en-US"/>
        </w:rPr>
      </w:pPr>
    </w:p>
    <w:p w14:paraId="52903E96" w14:textId="77777777" w:rsidR="00BA0230" w:rsidRDefault="00BA0230" w:rsidP="004A45F5">
      <w:pPr>
        <w:rPr>
          <w:lang w:val="en-US"/>
        </w:rPr>
      </w:pPr>
    </w:p>
    <w:p w14:paraId="0A6049CE" w14:textId="77777777" w:rsidR="00BA0230" w:rsidRDefault="00BA0230" w:rsidP="004A45F5">
      <w:pPr>
        <w:rPr>
          <w:lang w:val="en-US"/>
        </w:rPr>
      </w:pPr>
    </w:p>
    <w:p w14:paraId="33C94F81" w14:textId="77777777" w:rsidR="00BA0230" w:rsidRDefault="00BA0230" w:rsidP="004A45F5">
      <w:pPr>
        <w:rPr>
          <w:lang w:val="en-US"/>
        </w:rPr>
      </w:pPr>
    </w:p>
    <w:p w14:paraId="7DD62D23" w14:textId="77777777" w:rsidR="00BA0230" w:rsidRDefault="00BA0230" w:rsidP="004A45F5">
      <w:pPr>
        <w:rPr>
          <w:lang w:val="en-US"/>
        </w:rPr>
      </w:pPr>
    </w:p>
    <w:p w14:paraId="43D96E56" w14:textId="621940C2" w:rsidR="004A45F5" w:rsidRPr="004A45F5" w:rsidRDefault="004A45F5" w:rsidP="004A45F5">
      <w:pPr>
        <w:rPr>
          <w:lang w:val="en-US"/>
        </w:rPr>
      </w:pPr>
      <w:proofErr w:type="gramStart"/>
      <w:r w:rsidRPr="004A45F5">
        <w:rPr>
          <w:lang w:val="en-US"/>
        </w:rPr>
        <w:lastRenderedPageBreak/>
        <w:t>HEX  |</w:t>
      </w:r>
      <w:proofErr w:type="gramEnd"/>
      <w:r w:rsidRPr="004A45F5">
        <w:rPr>
          <w:lang w:val="en-US"/>
        </w:rPr>
        <w:t xml:space="preserve"> BIN</w:t>
      </w:r>
    </w:p>
    <w:p w14:paraId="08FB7E9D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80 | 0b10000000</w:t>
      </w:r>
    </w:p>
    <w:p w14:paraId="33350A8D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81 | 0b10000001</w:t>
      </w:r>
    </w:p>
    <w:p w14:paraId="14E2A1EF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82 | 0b10000010</w:t>
      </w:r>
    </w:p>
    <w:p w14:paraId="556B1814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83 | 0b10000011</w:t>
      </w:r>
    </w:p>
    <w:p w14:paraId="08879155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84 | 0b10000100</w:t>
      </w:r>
    </w:p>
    <w:p w14:paraId="53DF2A17" w14:textId="77777777" w:rsidR="004A45F5" w:rsidRPr="004A45F5" w:rsidRDefault="004A45F5" w:rsidP="004A45F5">
      <w:pPr>
        <w:rPr>
          <w:lang w:val="en-US"/>
        </w:rPr>
      </w:pPr>
      <w:r w:rsidRPr="004A45F5">
        <w:rPr>
          <w:highlight w:val="green"/>
          <w:lang w:val="en-US"/>
        </w:rPr>
        <w:t>0x85 | 0b10000101</w:t>
      </w:r>
    </w:p>
    <w:p w14:paraId="335EA7BF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86 | 0b10000110</w:t>
      </w:r>
    </w:p>
    <w:p w14:paraId="515619BC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87 | 0b10000111</w:t>
      </w:r>
    </w:p>
    <w:p w14:paraId="6F2628D8" w14:textId="77777777" w:rsidR="004A45F5" w:rsidRPr="004A45F5" w:rsidRDefault="004A45F5" w:rsidP="004A45F5">
      <w:pPr>
        <w:rPr>
          <w:highlight w:val="green"/>
          <w:lang w:val="en-US"/>
        </w:rPr>
      </w:pPr>
      <w:r w:rsidRPr="004A45F5">
        <w:rPr>
          <w:highlight w:val="green"/>
          <w:lang w:val="en-US"/>
        </w:rPr>
        <w:t>0x88 | 0b10001000</w:t>
      </w:r>
    </w:p>
    <w:p w14:paraId="25F9E7B9" w14:textId="77777777" w:rsidR="004A45F5" w:rsidRPr="004A45F5" w:rsidRDefault="004A45F5" w:rsidP="004A45F5">
      <w:pPr>
        <w:rPr>
          <w:lang w:val="en-US"/>
        </w:rPr>
      </w:pPr>
      <w:r w:rsidRPr="004A45F5">
        <w:rPr>
          <w:highlight w:val="green"/>
          <w:lang w:val="en-US"/>
        </w:rPr>
        <w:t>0x89 | 0b10001001</w:t>
      </w:r>
    </w:p>
    <w:p w14:paraId="7F3B646B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8A | 0b10001010</w:t>
      </w:r>
    </w:p>
    <w:p w14:paraId="24885043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8B | 0b10001011</w:t>
      </w:r>
    </w:p>
    <w:p w14:paraId="1C7BE9B1" w14:textId="77777777" w:rsidR="004A45F5" w:rsidRPr="004A45F5" w:rsidRDefault="004A45F5" w:rsidP="004A45F5">
      <w:pPr>
        <w:rPr>
          <w:lang w:val="en-US"/>
        </w:rPr>
      </w:pPr>
      <w:r w:rsidRPr="004A45F5">
        <w:rPr>
          <w:highlight w:val="green"/>
          <w:lang w:val="en-US"/>
        </w:rPr>
        <w:t>0x8C | 0b10001100</w:t>
      </w:r>
    </w:p>
    <w:p w14:paraId="58C0EC7D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8D | 0b10001101</w:t>
      </w:r>
    </w:p>
    <w:p w14:paraId="7C3D524B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8E | 0b10001110</w:t>
      </w:r>
    </w:p>
    <w:p w14:paraId="578B141C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8F | 0b10001111</w:t>
      </w:r>
    </w:p>
    <w:p w14:paraId="6A9CD27D" w14:textId="77777777" w:rsidR="00BA0230" w:rsidRDefault="00BA0230" w:rsidP="004A45F5">
      <w:pPr>
        <w:rPr>
          <w:lang w:val="en-US"/>
        </w:rPr>
      </w:pPr>
    </w:p>
    <w:p w14:paraId="4A80A5B8" w14:textId="77777777" w:rsidR="00BA0230" w:rsidRDefault="00BA0230" w:rsidP="004A45F5">
      <w:pPr>
        <w:rPr>
          <w:lang w:val="en-US"/>
        </w:rPr>
      </w:pPr>
    </w:p>
    <w:p w14:paraId="3D5747E4" w14:textId="77777777" w:rsidR="00BA0230" w:rsidRDefault="00BA0230" w:rsidP="004A45F5">
      <w:pPr>
        <w:rPr>
          <w:lang w:val="en-US"/>
        </w:rPr>
      </w:pPr>
    </w:p>
    <w:p w14:paraId="13E91382" w14:textId="77777777" w:rsidR="00BA0230" w:rsidRDefault="00BA0230" w:rsidP="004A45F5">
      <w:pPr>
        <w:rPr>
          <w:lang w:val="en-US"/>
        </w:rPr>
      </w:pPr>
    </w:p>
    <w:p w14:paraId="4DF31E14" w14:textId="77777777" w:rsidR="00BA0230" w:rsidRDefault="00BA0230" w:rsidP="004A45F5">
      <w:pPr>
        <w:rPr>
          <w:lang w:val="en-US"/>
        </w:rPr>
      </w:pPr>
    </w:p>
    <w:p w14:paraId="7E3D6696" w14:textId="1B3150BD" w:rsidR="00BA0230" w:rsidRDefault="00BA0230" w:rsidP="004A45F5">
      <w:pPr>
        <w:rPr>
          <w:lang w:val="en-US"/>
        </w:rPr>
      </w:pPr>
      <w:proofErr w:type="gramStart"/>
      <w:r w:rsidRPr="004A45F5">
        <w:rPr>
          <w:lang w:val="en-US"/>
        </w:rPr>
        <w:lastRenderedPageBreak/>
        <w:t>HEX  |</w:t>
      </w:r>
      <w:proofErr w:type="gramEnd"/>
      <w:r w:rsidRPr="004A45F5">
        <w:rPr>
          <w:lang w:val="en-US"/>
        </w:rPr>
        <w:t xml:space="preserve"> BIN</w:t>
      </w:r>
    </w:p>
    <w:p w14:paraId="0D8F6299" w14:textId="3AFFB131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90 | 0b10010000</w:t>
      </w:r>
    </w:p>
    <w:p w14:paraId="50C634B0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91 | 0b10010001</w:t>
      </w:r>
    </w:p>
    <w:p w14:paraId="5EE02B1D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92 | 0b10010010</w:t>
      </w:r>
    </w:p>
    <w:p w14:paraId="58E2D5F2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93 | 0b10010011</w:t>
      </w:r>
    </w:p>
    <w:p w14:paraId="113679A9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94 | 0b10010100</w:t>
      </w:r>
    </w:p>
    <w:p w14:paraId="71E60C94" w14:textId="77777777" w:rsidR="004A45F5" w:rsidRPr="004A45F5" w:rsidRDefault="004A45F5" w:rsidP="004A45F5">
      <w:pPr>
        <w:rPr>
          <w:lang w:val="en-US"/>
        </w:rPr>
      </w:pPr>
      <w:r w:rsidRPr="004A45F5">
        <w:rPr>
          <w:highlight w:val="green"/>
          <w:lang w:val="en-US"/>
        </w:rPr>
        <w:t>0x95 | 0b10010101</w:t>
      </w:r>
    </w:p>
    <w:p w14:paraId="217D6ED9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96 | 0b10010110</w:t>
      </w:r>
    </w:p>
    <w:p w14:paraId="64122FA8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97 | 0b10010111</w:t>
      </w:r>
    </w:p>
    <w:p w14:paraId="28BB1C0C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98 | 0b10011000</w:t>
      </w:r>
    </w:p>
    <w:p w14:paraId="2D2FADEF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99 | 0b10011001</w:t>
      </w:r>
    </w:p>
    <w:p w14:paraId="19307ECC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9A | 0b10011010</w:t>
      </w:r>
    </w:p>
    <w:p w14:paraId="747D0AD5" w14:textId="77777777" w:rsidR="004A45F5" w:rsidRPr="004A45F5" w:rsidRDefault="004A45F5" w:rsidP="004A45F5">
      <w:pPr>
        <w:rPr>
          <w:lang w:val="en-US"/>
        </w:rPr>
      </w:pPr>
      <w:r w:rsidRPr="004A45F5">
        <w:rPr>
          <w:highlight w:val="green"/>
          <w:lang w:val="en-US"/>
        </w:rPr>
        <w:t>0x9B | 0b10011011</w:t>
      </w:r>
    </w:p>
    <w:p w14:paraId="7C158C74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9C | 0b10011100</w:t>
      </w:r>
    </w:p>
    <w:p w14:paraId="61BA40BD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9D | 0b10011101</w:t>
      </w:r>
    </w:p>
    <w:p w14:paraId="41528394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9E | 0b10011110</w:t>
      </w:r>
    </w:p>
    <w:p w14:paraId="158E9458" w14:textId="37D9B7CA" w:rsidR="004A45F5" w:rsidRDefault="004A45F5" w:rsidP="004A45F5">
      <w:pPr>
        <w:rPr>
          <w:lang w:val="en-US"/>
        </w:rPr>
      </w:pPr>
      <w:r w:rsidRPr="004A45F5">
        <w:rPr>
          <w:lang w:val="en-US"/>
        </w:rPr>
        <w:t>0x9F | 0b10011111</w:t>
      </w:r>
    </w:p>
    <w:p w14:paraId="29E1FFD9" w14:textId="77777777" w:rsidR="00BA0230" w:rsidRDefault="00BA0230" w:rsidP="004A45F5">
      <w:pPr>
        <w:rPr>
          <w:lang w:val="en-US"/>
        </w:rPr>
      </w:pPr>
    </w:p>
    <w:p w14:paraId="367807E8" w14:textId="77777777" w:rsidR="00BA0230" w:rsidRDefault="00BA0230" w:rsidP="004A45F5">
      <w:pPr>
        <w:rPr>
          <w:lang w:val="en-US"/>
        </w:rPr>
      </w:pPr>
    </w:p>
    <w:p w14:paraId="0B55146C" w14:textId="77777777" w:rsidR="00BA0230" w:rsidRDefault="00BA0230" w:rsidP="004A45F5">
      <w:pPr>
        <w:rPr>
          <w:lang w:val="en-US"/>
        </w:rPr>
      </w:pPr>
    </w:p>
    <w:p w14:paraId="00F69955" w14:textId="77777777" w:rsidR="00BA0230" w:rsidRDefault="00BA0230" w:rsidP="004A45F5">
      <w:pPr>
        <w:rPr>
          <w:lang w:val="en-US"/>
        </w:rPr>
      </w:pPr>
    </w:p>
    <w:p w14:paraId="10D5C3F7" w14:textId="77777777" w:rsidR="00BA0230" w:rsidRDefault="00BA0230" w:rsidP="004A45F5">
      <w:pPr>
        <w:rPr>
          <w:lang w:val="en-US"/>
        </w:rPr>
      </w:pPr>
    </w:p>
    <w:p w14:paraId="366C8F0F" w14:textId="2D181B22" w:rsidR="004A45F5" w:rsidRPr="004A45F5" w:rsidRDefault="004A45F5" w:rsidP="004A45F5">
      <w:pPr>
        <w:rPr>
          <w:lang w:val="en-US"/>
        </w:rPr>
      </w:pPr>
      <w:proofErr w:type="gramStart"/>
      <w:r w:rsidRPr="004A45F5">
        <w:rPr>
          <w:lang w:val="en-US"/>
        </w:rPr>
        <w:lastRenderedPageBreak/>
        <w:t>HEX  |</w:t>
      </w:r>
      <w:proofErr w:type="gramEnd"/>
      <w:r w:rsidRPr="004A45F5">
        <w:rPr>
          <w:lang w:val="en-US"/>
        </w:rPr>
        <w:t xml:space="preserve"> BIN</w:t>
      </w:r>
    </w:p>
    <w:p w14:paraId="19DDA3B3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A0 | 0b10100000</w:t>
      </w:r>
    </w:p>
    <w:p w14:paraId="66DDD88D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A1 | 0b10100001</w:t>
      </w:r>
    </w:p>
    <w:p w14:paraId="67C980D9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A2 | 0b10100010</w:t>
      </w:r>
    </w:p>
    <w:p w14:paraId="3860E6B0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A3 | 0b10100011</w:t>
      </w:r>
    </w:p>
    <w:p w14:paraId="787ED051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A4 | 0b10100100</w:t>
      </w:r>
    </w:p>
    <w:p w14:paraId="340AA039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A5 | 0b10100101</w:t>
      </w:r>
    </w:p>
    <w:p w14:paraId="16B17AA9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A6 | 0b10100110</w:t>
      </w:r>
    </w:p>
    <w:p w14:paraId="31BB519A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A7 | 0b10100111</w:t>
      </w:r>
    </w:p>
    <w:p w14:paraId="7A36613A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A8 | 0b10101000</w:t>
      </w:r>
    </w:p>
    <w:p w14:paraId="133CD793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A9 | 0b10101001</w:t>
      </w:r>
    </w:p>
    <w:p w14:paraId="2026CC4A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AA | 0b10101010</w:t>
      </w:r>
    </w:p>
    <w:p w14:paraId="0B77FAF8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AB | 0b10101011</w:t>
      </w:r>
    </w:p>
    <w:p w14:paraId="14E3A588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AC | 0b10101100</w:t>
      </w:r>
    </w:p>
    <w:p w14:paraId="7C52170A" w14:textId="77777777" w:rsidR="004A45F5" w:rsidRPr="004A45F5" w:rsidRDefault="004A45F5" w:rsidP="004A45F5">
      <w:pPr>
        <w:rPr>
          <w:lang w:val="en-US"/>
        </w:rPr>
      </w:pPr>
      <w:r w:rsidRPr="004A45F5">
        <w:rPr>
          <w:highlight w:val="green"/>
          <w:lang w:val="en-US"/>
        </w:rPr>
        <w:t>0xAD | 0b10101101</w:t>
      </w:r>
    </w:p>
    <w:p w14:paraId="744AC328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AE | 0b10101110</w:t>
      </w:r>
    </w:p>
    <w:p w14:paraId="732DBE5A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AF | 0b10101111</w:t>
      </w:r>
    </w:p>
    <w:p w14:paraId="2983BD84" w14:textId="77777777" w:rsidR="00BA0230" w:rsidRDefault="00BA0230" w:rsidP="004A45F5">
      <w:pPr>
        <w:rPr>
          <w:lang w:val="en-US"/>
        </w:rPr>
      </w:pPr>
    </w:p>
    <w:p w14:paraId="176D3BE3" w14:textId="77777777" w:rsidR="00BA0230" w:rsidRDefault="00BA0230" w:rsidP="004A45F5">
      <w:pPr>
        <w:rPr>
          <w:lang w:val="en-US"/>
        </w:rPr>
      </w:pPr>
    </w:p>
    <w:p w14:paraId="4ED60FA4" w14:textId="77777777" w:rsidR="00BA0230" w:rsidRDefault="00BA0230" w:rsidP="004A45F5">
      <w:pPr>
        <w:rPr>
          <w:lang w:val="en-US"/>
        </w:rPr>
      </w:pPr>
    </w:p>
    <w:p w14:paraId="074BEB48" w14:textId="77777777" w:rsidR="00BA0230" w:rsidRDefault="00BA0230" w:rsidP="004A45F5">
      <w:pPr>
        <w:rPr>
          <w:lang w:val="en-US"/>
        </w:rPr>
      </w:pPr>
    </w:p>
    <w:p w14:paraId="4C0A2171" w14:textId="77777777" w:rsidR="00BA0230" w:rsidRDefault="00BA0230" w:rsidP="004A45F5">
      <w:pPr>
        <w:rPr>
          <w:lang w:val="en-US"/>
        </w:rPr>
      </w:pPr>
    </w:p>
    <w:p w14:paraId="58941A10" w14:textId="2A59A48B" w:rsidR="00BA0230" w:rsidRDefault="00BA0230" w:rsidP="004A45F5">
      <w:pPr>
        <w:rPr>
          <w:lang w:val="en-US"/>
        </w:rPr>
      </w:pPr>
      <w:proofErr w:type="gramStart"/>
      <w:r w:rsidRPr="004A45F5">
        <w:rPr>
          <w:lang w:val="en-US"/>
        </w:rPr>
        <w:lastRenderedPageBreak/>
        <w:t>HEX  |</w:t>
      </w:r>
      <w:proofErr w:type="gramEnd"/>
      <w:r w:rsidRPr="004A45F5">
        <w:rPr>
          <w:lang w:val="en-US"/>
        </w:rPr>
        <w:t xml:space="preserve"> BIN</w:t>
      </w:r>
    </w:p>
    <w:p w14:paraId="3CEC8765" w14:textId="487C0336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B0 | 0b10110000</w:t>
      </w:r>
    </w:p>
    <w:p w14:paraId="5912FB8A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B1 | 0b10110001</w:t>
      </w:r>
    </w:p>
    <w:p w14:paraId="4848D2C5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B2 | 0b10110010</w:t>
      </w:r>
    </w:p>
    <w:p w14:paraId="2CCAB027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B3 | 0b10110011</w:t>
      </w:r>
    </w:p>
    <w:p w14:paraId="76D480D0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B4 | 0b10110100</w:t>
      </w:r>
    </w:p>
    <w:p w14:paraId="515E91B0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B5 | 0b10110101</w:t>
      </w:r>
    </w:p>
    <w:p w14:paraId="3407FCF5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B6 | 0b10110110</w:t>
      </w:r>
    </w:p>
    <w:p w14:paraId="31800BB0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B7 | 0b10110111</w:t>
      </w:r>
    </w:p>
    <w:p w14:paraId="184D19C2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B8 | 0b10111000</w:t>
      </w:r>
    </w:p>
    <w:p w14:paraId="60E1F181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B9 | 0b10111001</w:t>
      </w:r>
    </w:p>
    <w:p w14:paraId="56FACD62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BA | 0b10111010</w:t>
      </w:r>
    </w:p>
    <w:p w14:paraId="6EA61B8A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BB | 0b10111011</w:t>
      </w:r>
    </w:p>
    <w:p w14:paraId="757B6F65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BC | 0b10111100</w:t>
      </w:r>
    </w:p>
    <w:p w14:paraId="1B6D760C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BD | 0b10111101</w:t>
      </w:r>
    </w:p>
    <w:p w14:paraId="515663AE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BE | 0b10111110</w:t>
      </w:r>
    </w:p>
    <w:p w14:paraId="7A3AE253" w14:textId="6953033C" w:rsidR="004A45F5" w:rsidRDefault="004A45F5" w:rsidP="004A45F5">
      <w:pPr>
        <w:rPr>
          <w:lang w:val="en-US"/>
        </w:rPr>
      </w:pPr>
      <w:r w:rsidRPr="004A45F5">
        <w:rPr>
          <w:lang w:val="en-US"/>
        </w:rPr>
        <w:t>0xBF | 0b10111111</w:t>
      </w:r>
    </w:p>
    <w:p w14:paraId="5D70F79D" w14:textId="77777777" w:rsidR="00BA0230" w:rsidRDefault="00BA0230" w:rsidP="004A45F5">
      <w:pPr>
        <w:rPr>
          <w:lang w:val="en-US"/>
        </w:rPr>
      </w:pPr>
    </w:p>
    <w:p w14:paraId="51FACBF0" w14:textId="77777777" w:rsidR="00BA0230" w:rsidRDefault="00BA0230" w:rsidP="004A45F5">
      <w:pPr>
        <w:rPr>
          <w:lang w:val="en-US"/>
        </w:rPr>
      </w:pPr>
    </w:p>
    <w:p w14:paraId="424451E8" w14:textId="77777777" w:rsidR="00BA0230" w:rsidRDefault="00BA0230" w:rsidP="004A45F5">
      <w:pPr>
        <w:rPr>
          <w:lang w:val="en-US"/>
        </w:rPr>
      </w:pPr>
    </w:p>
    <w:p w14:paraId="7B5E4DD7" w14:textId="77777777" w:rsidR="00BA0230" w:rsidRDefault="00BA0230" w:rsidP="004A45F5">
      <w:pPr>
        <w:rPr>
          <w:lang w:val="en-US"/>
        </w:rPr>
      </w:pPr>
    </w:p>
    <w:p w14:paraId="183AE001" w14:textId="77777777" w:rsidR="00BA0230" w:rsidRDefault="00BA0230" w:rsidP="004A45F5">
      <w:pPr>
        <w:rPr>
          <w:lang w:val="en-US"/>
        </w:rPr>
      </w:pPr>
    </w:p>
    <w:p w14:paraId="30B00F9B" w14:textId="2C38C06D" w:rsidR="004A45F5" w:rsidRPr="004A45F5" w:rsidRDefault="004A45F5" w:rsidP="004A45F5">
      <w:pPr>
        <w:rPr>
          <w:lang w:val="en-US"/>
        </w:rPr>
      </w:pPr>
      <w:proofErr w:type="gramStart"/>
      <w:r w:rsidRPr="004A45F5">
        <w:rPr>
          <w:lang w:val="en-US"/>
        </w:rPr>
        <w:lastRenderedPageBreak/>
        <w:t>HEX  |</w:t>
      </w:r>
      <w:proofErr w:type="gramEnd"/>
      <w:r w:rsidRPr="004A45F5">
        <w:rPr>
          <w:lang w:val="en-US"/>
        </w:rPr>
        <w:t xml:space="preserve"> BIN</w:t>
      </w:r>
    </w:p>
    <w:p w14:paraId="40097B5F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C0 | 0b11000000</w:t>
      </w:r>
    </w:p>
    <w:p w14:paraId="46CEB0AC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C1 | 0b11000001</w:t>
      </w:r>
    </w:p>
    <w:p w14:paraId="025C8311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C2 | 0b11000010</w:t>
      </w:r>
    </w:p>
    <w:p w14:paraId="321CC8B7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C3 | 0b11000011</w:t>
      </w:r>
    </w:p>
    <w:p w14:paraId="154CEE66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C4 | 0b11000100</w:t>
      </w:r>
    </w:p>
    <w:p w14:paraId="43628856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C5 | 0b11000101</w:t>
      </w:r>
    </w:p>
    <w:p w14:paraId="36151772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C6 | 0b11000110</w:t>
      </w:r>
    </w:p>
    <w:p w14:paraId="62313FD6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C7 | 0b11000111</w:t>
      </w:r>
    </w:p>
    <w:p w14:paraId="166AE344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C8 | 0b11001000</w:t>
      </w:r>
    </w:p>
    <w:p w14:paraId="1D9D581C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C9 | 0b11001001</w:t>
      </w:r>
    </w:p>
    <w:p w14:paraId="3849EAB0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CA | 0b11001010</w:t>
      </w:r>
    </w:p>
    <w:p w14:paraId="06BD247A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CB | 0b11001011</w:t>
      </w:r>
    </w:p>
    <w:p w14:paraId="212D1B30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CC | 0b11001100</w:t>
      </w:r>
    </w:p>
    <w:p w14:paraId="5A78C31F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CD | 0b11001101</w:t>
      </w:r>
    </w:p>
    <w:p w14:paraId="65E26F6D" w14:textId="77777777" w:rsidR="004A45F5" w:rsidRPr="004A45F5" w:rsidRDefault="004A45F5" w:rsidP="004A45F5">
      <w:pPr>
        <w:rPr>
          <w:highlight w:val="green"/>
          <w:lang w:val="en-US"/>
        </w:rPr>
      </w:pPr>
      <w:r w:rsidRPr="004A45F5">
        <w:rPr>
          <w:highlight w:val="green"/>
          <w:lang w:val="en-US"/>
        </w:rPr>
        <w:t>0xCE | 0b11001110</w:t>
      </w:r>
    </w:p>
    <w:p w14:paraId="3AD98968" w14:textId="77777777" w:rsidR="004A45F5" w:rsidRPr="004A45F5" w:rsidRDefault="004A45F5" w:rsidP="004A45F5">
      <w:pPr>
        <w:rPr>
          <w:lang w:val="en-US"/>
        </w:rPr>
      </w:pPr>
      <w:r w:rsidRPr="004A45F5">
        <w:rPr>
          <w:highlight w:val="green"/>
          <w:lang w:val="en-US"/>
        </w:rPr>
        <w:t>0xCF | 0b11001111</w:t>
      </w:r>
    </w:p>
    <w:p w14:paraId="2CE13C40" w14:textId="77777777" w:rsidR="00BA0230" w:rsidRDefault="00BA0230" w:rsidP="004A45F5">
      <w:pPr>
        <w:rPr>
          <w:lang w:val="en-US"/>
        </w:rPr>
      </w:pPr>
    </w:p>
    <w:p w14:paraId="3FF9993E" w14:textId="77777777" w:rsidR="00BA0230" w:rsidRDefault="00BA0230" w:rsidP="004A45F5">
      <w:pPr>
        <w:rPr>
          <w:lang w:val="en-US"/>
        </w:rPr>
      </w:pPr>
    </w:p>
    <w:p w14:paraId="1CDC8BF5" w14:textId="77777777" w:rsidR="00BA0230" w:rsidRDefault="00BA0230" w:rsidP="004A45F5">
      <w:pPr>
        <w:rPr>
          <w:lang w:val="en-US"/>
        </w:rPr>
      </w:pPr>
    </w:p>
    <w:p w14:paraId="026F2379" w14:textId="77777777" w:rsidR="00BA0230" w:rsidRDefault="00BA0230" w:rsidP="004A45F5">
      <w:pPr>
        <w:rPr>
          <w:lang w:val="en-US"/>
        </w:rPr>
      </w:pPr>
    </w:p>
    <w:p w14:paraId="48D4974C" w14:textId="77777777" w:rsidR="00BA0230" w:rsidRDefault="00BA0230" w:rsidP="004A45F5">
      <w:pPr>
        <w:rPr>
          <w:lang w:val="en-US"/>
        </w:rPr>
      </w:pPr>
    </w:p>
    <w:p w14:paraId="0EB733ED" w14:textId="2E608B81" w:rsidR="00BA0230" w:rsidRDefault="00BA0230" w:rsidP="004A45F5">
      <w:pPr>
        <w:rPr>
          <w:highlight w:val="green"/>
          <w:lang w:val="en-US"/>
        </w:rPr>
      </w:pPr>
      <w:proofErr w:type="gramStart"/>
      <w:r w:rsidRPr="004A45F5">
        <w:rPr>
          <w:lang w:val="en-US"/>
        </w:rPr>
        <w:lastRenderedPageBreak/>
        <w:t>HEX  |</w:t>
      </w:r>
      <w:proofErr w:type="gramEnd"/>
      <w:r w:rsidRPr="004A45F5">
        <w:rPr>
          <w:lang w:val="en-US"/>
        </w:rPr>
        <w:t xml:space="preserve"> BIN</w:t>
      </w:r>
    </w:p>
    <w:p w14:paraId="46792855" w14:textId="6605FC91" w:rsidR="004A45F5" w:rsidRPr="004A45F5" w:rsidRDefault="004A45F5" w:rsidP="004A45F5">
      <w:pPr>
        <w:rPr>
          <w:lang w:val="en-US"/>
        </w:rPr>
      </w:pPr>
      <w:r w:rsidRPr="004A45F5">
        <w:rPr>
          <w:highlight w:val="green"/>
          <w:lang w:val="en-US"/>
        </w:rPr>
        <w:t>0xD0 | 0b11010000</w:t>
      </w:r>
    </w:p>
    <w:p w14:paraId="310D1EA5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D1 | 0b11010001</w:t>
      </w:r>
    </w:p>
    <w:p w14:paraId="5F5D6AA5" w14:textId="77777777" w:rsidR="004A45F5" w:rsidRPr="004A45F5" w:rsidRDefault="004A45F5" w:rsidP="004A45F5">
      <w:pPr>
        <w:rPr>
          <w:lang w:val="en-US"/>
        </w:rPr>
      </w:pPr>
      <w:r w:rsidRPr="004A45F5">
        <w:rPr>
          <w:highlight w:val="green"/>
          <w:lang w:val="en-US"/>
        </w:rPr>
        <w:t>0xD2 | 0b11010010</w:t>
      </w:r>
    </w:p>
    <w:p w14:paraId="1DD11974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D3 | 0b11010011</w:t>
      </w:r>
    </w:p>
    <w:p w14:paraId="79CA44FD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D4 | 0b11010100</w:t>
      </w:r>
    </w:p>
    <w:p w14:paraId="5FC5938C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D5 | 0b11010101</w:t>
      </w:r>
    </w:p>
    <w:p w14:paraId="39BA4298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D6 | 0b11010110</w:t>
      </w:r>
    </w:p>
    <w:p w14:paraId="399987CD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D7 | 0b11010111</w:t>
      </w:r>
    </w:p>
    <w:p w14:paraId="51FBA15B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D8 | 0b11011000</w:t>
      </w:r>
    </w:p>
    <w:p w14:paraId="3D6A10C0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D9 | 0b11011001</w:t>
      </w:r>
    </w:p>
    <w:p w14:paraId="291176C9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DA | 0b11011010</w:t>
      </w:r>
    </w:p>
    <w:p w14:paraId="1E06B91D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DB | 0b11011011</w:t>
      </w:r>
    </w:p>
    <w:p w14:paraId="02F85AF1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DC | 0b11011100</w:t>
      </w:r>
    </w:p>
    <w:p w14:paraId="0CC57505" w14:textId="77777777" w:rsidR="004A45F5" w:rsidRPr="004A45F5" w:rsidRDefault="004A45F5" w:rsidP="004A45F5">
      <w:pPr>
        <w:rPr>
          <w:lang w:val="en-US"/>
        </w:rPr>
      </w:pPr>
      <w:r w:rsidRPr="004A45F5">
        <w:rPr>
          <w:highlight w:val="green"/>
          <w:lang w:val="en-US"/>
        </w:rPr>
        <w:t>0xDD | 0b11011101</w:t>
      </w:r>
    </w:p>
    <w:p w14:paraId="0E26ED68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DE | 0b11011110</w:t>
      </w:r>
    </w:p>
    <w:p w14:paraId="066E55D0" w14:textId="105E0AA2" w:rsidR="004A45F5" w:rsidRDefault="004A45F5" w:rsidP="004A45F5">
      <w:pPr>
        <w:rPr>
          <w:lang w:val="en-US"/>
        </w:rPr>
      </w:pPr>
      <w:r w:rsidRPr="004A45F5">
        <w:rPr>
          <w:lang w:val="en-US"/>
        </w:rPr>
        <w:t>0xDF | 0b11011111</w:t>
      </w:r>
    </w:p>
    <w:p w14:paraId="548A0085" w14:textId="77777777" w:rsidR="00BA0230" w:rsidRDefault="00BA0230" w:rsidP="004A45F5">
      <w:pPr>
        <w:rPr>
          <w:lang w:val="en-US"/>
        </w:rPr>
      </w:pPr>
    </w:p>
    <w:p w14:paraId="36C47CB3" w14:textId="77777777" w:rsidR="00BA0230" w:rsidRDefault="00BA0230" w:rsidP="004A45F5">
      <w:pPr>
        <w:rPr>
          <w:lang w:val="en-US"/>
        </w:rPr>
      </w:pPr>
    </w:p>
    <w:p w14:paraId="76DCC9BE" w14:textId="77777777" w:rsidR="00BA0230" w:rsidRDefault="00BA0230" w:rsidP="004A45F5">
      <w:pPr>
        <w:rPr>
          <w:lang w:val="en-US"/>
        </w:rPr>
      </w:pPr>
    </w:p>
    <w:p w14:paraId="72729A1A" w14:textId="77777777" w:rsidR="00BA0230" w:rsidRDefault="00BA0230" w:rsidP="004A45F5">
      <w:pPr>
        <w:rPr>
          <w:lang w:val="en-US"/>
        </w:rPr>
      </w:pPr>
    </w:p>
    <w:p w14:paraId="1D3A63C5" w14:textId="77777777" w:rsidR="00BA0230" w:rsidRDefault="00BA0230" w:rsidP="004A45F5">
      <w:pPr>
        <w:rPr>
          <w:lang w:val="en-US"/>
        </w:rPr>
      </w:pPr>
    </w:p>
    <w:p w14:paraId="02CA9118" w14:textId="2DCFF017" w:rsidR="004A45F5" w:rsidRPr="004A45F5" w:rsidRDefault="004A45F5" w:rsidP="004A45F5">
      <w:pPr>
        <w:rPr>
          <w:lang w:val="en-US"/>
        </w:rPr>
      </w:pPr>
      <w:proofErr w:type="gramStart"/>
      <w:r w:rsidRPr="004A45F5">
        <w:rPr>
          <w:lang w:val="en-US"/>
        </w:rPr>
        <w:lastRenderedPageBreak/>
        <w:t>HEX  |</w:t>
      </w:r>
      <w:proofErr w:type="gramEnd"/>
      <w:r w:rsidRPr="004A45F5">
        <w:rPr>
          <w:lang w:val="en-US"/>
        </w:rPr>
        <w:t xml:space="preserve"> BIN</w:t>
      </w:r>
    </w:p>
    <w:p w14:paraId="51DEC924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E0 | 0b11100000</w:t>
      </w:r>
    </w:p>
    <w:p w14:paraId="6AD75197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E1 | 0b11100001</w:t>
      </w:r>
    </w:p>
    <w:p w14:paraId="6161F867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E2 | 0b11100010</w:t>
      </w:r>
    </w:p>
    <w:p w14:paraId="06836CA6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E3 | 0b11100011</w:t>
      </w:r>
    </w:p>
    <w:p w14:paraId="7AEBDEFD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E4 | 0b11100100</w:t>
      </w:r>
    </w:p>
    <w:p w14:paraId="45D68313" w14:textId="77777777" w:rsidR="004A45F5" w:rsidRPr="004A45F5" w:rsidRDefault="004A45F5" w:rsidP="004A45F5">
      <w:pPr>
        <w:rPr>
          <w:lang w:val="en-US"/>
        </w:rPr>
      </w:pPr>
      <w:r w:rsidRPr="004A45F5">
        <w:rPr>
          <w:highlight w:val="green"/>
          <w:lang w:val="en-US"/>
        </w:rPr>
        <w:t>0xE5 | 0b11100101</w:t>
      </w:r>
    </w:p>
    <w:p w14:paraId="516F50C9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E6 | 0b11100110</w:t>
      </w:r>
    </w:p>
    <w:p w14:paraId="367B038A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E7 | 0b11100111</w:t>
      </w:r>
    </w:p>
    <w:p w14:paraId="28439AC7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E8 | 0b11101000</w:t>
      </w:r>
    </w:p>
    <w:p w14:paraId="44958F5F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E9 | 0b11101001</w:t>
      </w:r>
    </w:p>
    <w:p w14:paraId="38AA0980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EA | 0b11101010</w:t>
      </w:r>
    </w:p>
    <w:p w14:paraId="6E3B531B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EB | 0b11101011</w:t>
      </w:r>
    </w:p>
    <w:p w14:paraId="74F02A51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EC | 0b11101100</w:t>
      </w:r>
    </w:p>
    <w:p w14:paraId="3C945AD7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ED | 0b11101101</w:t>
      </w:r>
    </w:p>
    <w:p w14:paraId="226DB5DC" w14:textId="77777777" w:rsidR="004A45F5" w:rsidRPr="004A45F5" w:rsidRDefault="004A45F5" w:rsidP="004A45F5">
      <w:pPr>
        <w:rPr>
          <w:lang w:val="en-US"/>
        </w:rPr>
      </w:pPr>
      <w:r w:rsidRPr="004A45F5">
        <w:rPr>
          <w:highlight w:val="green"/>
          <w:lang w:val="en-US"/>
        </w:rPr>
        <w:t>0xEE | 0b11101110</w:t>
      </w:r>
    </w:p>
    <w:p w14:paraId="65E684E6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EF | 0b11101111</w:t>
      </w:r>
    </w:p>
    <w:p w14:paraId="3193407A" w14:textId="77777777" w:rsidR="00BA0230" w:rsidRDefault="00BA0230" w:rsidP="004A45F5">
      <w:pPr>
        <w:rPr>
          <w:lang w:val="en-US"/>
        </w:rPr>
      </w:pPr>
    </w:p>
    <w:p w14:paraId="44A6809E" w14:textId="77777777" w:rsidR="00BA0230" w:rsidRDefault="00BA0230" w:rsidP="004A45F5">
      <w:pPr>
        <w:rPr>
          <w:lang w:val="en-US"/>
        </w:rPr>
      </w:pPr>
    </w:p>
    <w:p w14:paraId="1C1AB916" w14:textId="77777777" w:rsidR="00BA0230" w:rsidRDefault="00BA0230" w:rsidP="004A45F5">
      <w:pPr>
        <w:rPr>
          <w:lang w:val="en-US"/>
        </w:rPr>
      </w:pPr>
    </w:p>
    <w:p w14:paraId="6DCB2362" w14:textId="77777777" w:rsidR="00BA0230" w:rsidRDefault="00BA0230" w:rsidP="004A45F5">
      <w:pPr>
        <w:rPr>
          <w:lang w:val="en-US"/>
        </w:rPr>
      </w:pPr>
    </w:p>
    <w:p w14:paraId="6DF78C68" w14:textId="77777777" w:rsidR="00BA0230" w:rsidRDefault="00BA0230" w:rsidP="004A45F5">
      <w:pPr>
        <w:rPr>
          <w:lang w:val="en-US"/>
        </w:rPr>
      </w:pPr>
    </w:p>
    <w:p w14:paraId="71836370" w14:textId="639BE044" w:rsidR="00BA0230" w:rsidRDefault="00BA0230" w:rsidP="004A45F5">
      <w:pPr>
        <w:rPr>
          <w:lang w:val="en-US"/>
        </w:rPr>
      </w:pPr>
      <w:bookmarkStart w:id="0" w:name="_GoBack"/>
      <w:bookmarkEnd w:id="0"/>
      <w:r w:rsidRPr="004A45F5">
        <w:rPr>
          <w:lang w:val="en-US"/>
        </w:rPr>
        <w:lastRenderedPageBreak/>
        <w:t>HEX  | BIN</w:t>
      </w:r>
    </w:p>
    <w:p w14:paraId="57854C70" w14:textId="4F9A678D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F0 | 0b11110000</w:t>
      </w:r>
    </w:p>
    <w:p w14:paraId="2FD23935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F1 | 0b11110001</w:t>
      </w:r>
    </w:p>
    <w:p w14:paraId="2EE97BE6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F2 | 0b11110010</w:t>
      </w:r>
    </w:p>
    <w:p w14:paraId="4E42F1A2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F3 | 0b11110011</w:t>
      </w:r>
    </w:p>
    <w:p w14:paraId="793CADD6" w14:textId="77777777" w:rsidR="004A45F5" w:rsidRPr="004A45F5" w:rsidRDefault="004A45F5" w:rsidP="004A45F5">
      <w:pPr>
        <w:rPr>
          <w:lang w:val="en-US"/>
        </w:rPr>
      </w:pPr>
      <w:r w:rsidRPr="004A45F5">
        <w:rPr>
          <w:highlight w:val="green"/>
          <w:lang w:val="en-US"/>
        </w:rPr>
        <w:t>0xF4 | 0b11110100</w:t>
      </w:r>
    </w:p>
    <w:p w14:paraId="27E5F0B7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F5 | 0b11110101</w:t>
      </w:r>
    </w:p>
    <w:p w14:paraId="3B506DA1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F6 | 0b11110110</w:t>
      </w:r>
    </w:p>
    <w:p w14:paraId="178A8877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F7 | 0b11110111</w:t>
      </w:r>
    </w:p>
    <w:p w14:paraId="38A201F1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F8 | 0b11111000</w:t>
      </w:r>
    </w:p>
    <w:p w14:paraId="3A3143AE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F9 | 0b11111001</w:t>
      </w:r>
    </w:p>
    <w:p w14:paraId="0EFE4ED8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FA | 0b11111010</w:t>
      </w:r>
    </w:p>
    <w:p w14:paraId="4D2365C5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FB | 0b11111011</w:t>
      </w:r>
    </w:p>
    <w:p w14:paraId="62042456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FC | 0b11111100</w:t>
      </w:r>
    </w:p>
    <w:p w14:paraId="53F2D50D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FD | 0b11111101</w:t>
      </w:r>
    </w:p>
    <w:p w14:paraId="25E43D73" w14:textId="77777777" w:rsidR="004A45F5" w:rsidRPr="004A45F5" w:rsidRDefault="004A45F5" w:rsidP="004A45F5">
      <w:pPr>
        <w:rPr>
          <w:lang w:val="en-US"/>
        </w:rPr>
      </w:pPr>
      <w:r w:rsidRPr="004A45F5">
        <w:rPr>
          <w:lang w:val="en-US"/>
        </w:rPr>
        <w:t>0xFE | 0b11111110</w:t>
      </w:r>
    </w:p>
    <w:p w14:paraId="4EE8E4EE" w14:textId="40162391" w:rsidR="00CB6E82" w:rsidRPr="00BA0230" w:rsidRDefault="004A45F5" w:rsidP="004A45F5">
      <w:pPr>
        <w:rPr>
          <w:lang w:val="en-US"/>
        </w:rPr>
      </w:pPr>
      <w:r w:rsidRPr="004A45F5">
        <w:rPr>
          <w:lang w:val="en-US"/>
        </w:rPr>
        <w:t>0xFF | 0b11111111</w:t>
      </w:r>
    </w:p>
    <w:sectPr w:rsidR="00CB6E82" w:rsidRPr="00BA0230" w:rsidSect="00BA0230">
      <w:footerReference w:type="default" r:id="rId7"/>
      <w:pgSz w:w="16838" w:h="11906" w:orient="landscape"/>
      <w:pgMar w:top="720" w:right="720" w:bottom="720" w:left="720" w:header="708" w:footer="708" w:gutter="0"/>
      <w:cols w:num="6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99DB2" w14:textId="77777777" w:rsidR="00165F06" w:rsidRDefault="00165F06" w:rsidP="00A10577">
      <w:pPr>
        <w:spacing w:after="0" w:line="240" w:lineRule="auto"/>
      </w:pPr>
      <w:r>
        <w:separator/>
      </w:r>
    </w:p>
  </w:endnote>
  <w:endnote w:type="continuationSeparator" w:id="0">
    <w:p w14:paraId="1C83BF5B" w14:textId="77777777" w:rsidR="00165F06" w:rsidRDefault="00165F06" w:rsidP="00A1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086293"/>
      <w:docPartObj>
        <w:docPartGallery w:val="Page Numbers (Bottom of Page)"/>
        <w:docPartUnique/>
      </w:docPartObj>
    </w:sdtPr>
    <w:sdtEndPr/>
    <w:sdtContent>
      <w:p w14:paraId="4DB2965B" w14:textId="5CCFA86E" w:rsidR="00A10577" w:rsidRDefault="00A1057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230">
          <w:rPr>
            <w:noProof/>
          </w:rPr>
          <w:t>2</w:t>
        </w:r>
        <w:r>
          <w:fldChar w:fldCharType="end"/>
        </w:r>
      </w:p>
    </w:sdtContent>
  </w:sdt>
  <w:p w14:paraId="2875F152" w14:textId="77777777" w:rsidR="00A10577" w:rsidRDefault="00A105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89520" w14:textId="77777777" w:rsidR="00165F06" w:rsidRDefault="00165F06" w:rsidP="00A10577">
      <w:pPr>
        <w:spacing w:after="0" w:line="240" w:lineRule="auto"/>
      </w:pPr>
      <w:r>
        <w:separator/>
      </w:r>
    </w:p>
  </w:footnote>
  <w:footnote w:type="continuationSeparator" w:id="0">
    <w:p w14:paraId="75B76320" w14:textId="77777777" w:rsidR="00165F06" w:rsidRDefault="00165F06" w:rsidP="00A105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070"/>
    <w:rsid w:val="000A0A45"/>
    <w:rsid w:val="00165F06"/>
    <w:rsid w:val="003B0595"/>
    <w:rsid w:val="003C7AD6"/>
    <w:rsid w:val="004171FC"/>
    <w:rsid w:val="00424638"/>
    <w:rsid w:val="004A45F5"/>
    <w:rsid w:val="004A7071"/>
    <w:rsid w:val="00577C52"/>
    <w:rsid w:val="00642DA6"/>
    <w:rsid w:val="00652BE0"/>
    <w:rsid w:val="00850BDC"/>
    <w:rsid w:val="009F2757"/>
    <w:rsid w:val="00A10577"/>
    <w:rsid w:val="00A22C17"/>
    <w:rsid w:val="00A23070"/>
    <w:rsid w:val="00BA0230"/>
    <w:rsid w:val="00C773D0"/>
    <w:rsid w:val="00CC272F"/>
    <w:rsid w:val="00CE41FC"/>
    <w:rsid w:val="00D2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0A71A"/>
  <w15:chartTrackingRefBased/>
  <w15:docId w15:val="{F96457CE-7984-4A33-A561-CF81E599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0577"/>
  </w:style>
  <w:style w:type="paragraph" w:styleId="a5">
    <w:name w:val="footer"/>
    <w:basedOn w:val="a"/>
    <w:link w:val="a6"/>
    <w:uiPriority w:val="99"/>
    <w:unhideWhenUsed/>
    <w:rsid w:val="00A10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0577"/>
  </w:style>
  <w:style w:type="paragraph" w:styleId="a7">
    <w:name w:val="Balloon Text"/>
    <w:basedOn w:val="a"/>
    <w:link w:val="a8"/>
    <w:uiPriority w:val="99"/>
    <w:semiHidden/>
    <w:unhideWhenUsed/>
    <w:rsid w:val="00D23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39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D892-37EF-42DA-BA6C-A844130A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Глушаков Андрей Викторович</cp:lastModifiedBy>
  <cp:revision>10</cp:revision>
  <cp:lastPrinted>2025-02-27T06:13:00Z</cp:lastPrinted>
  <dcterms:created xsi:type="dcterms:W3CDTF">2024-10-23T05:42:00Z</dcterms:created>
  <dcterms:modified xsi:type="dcterms:W3CDTF">2025-02-27T12:54:00Z</dcterms:modified>
</cp:coreProperties>
</file>